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508" w:rsidRDefault="002D6E74">
      <w:pPr>
        <w:pStyle w:val="Standard"/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 w:rsidR="00C77508" w:rsidRDefault="002D6E74">
      <w:pPr>
        <w:pStyle w:val="Standard"/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:rsidR="00C77508" w:rsidRDefault="002D6E74">
      <w:pPr>
        <w:pStyle w:val="Standard"/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C77508" w:rsidRDefault="002D6E74">
      <w:pPr>
        <w:pStyle w:val="Standard"/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:rsidR="00C77508" w:rsidRDefault="002D6E74">
      <w:pPr>
        <w:pStyle w:val="Standard"/>
        <w:spacing w:line="360" w:lineRule="auto"/>
        <w:jc w:val="center"/>
      </w:pPr>
      <w:r>
        <w:rPr>
          <w:b/>
          <w:sz w:val="28"/>
          <w:szCs w:val="28"/>
        </w:rPr>
        <w:t>Кафедра</w:t>
      </w:r>
      <w:r>
        <w:rPr>
          <w:b/>
          <w:color w:val="000000"/>
          <w:sz w:val="28"/>
          <w:szCs w:val="28"/>
        </w:rPr>
        <w:t xml:space="preserve"> МО ЭВМ</w:t>
      </w:r>
    </w:p>
    <w:p w:rsidR="00C77508" w:rsidRDefault="00C77508">
      <w:pPr>
        <w:pStyle w:val="Standard"/>
        <w:spacing w:line="360" w:lineRule="auto"/>
        <w:jc w:val="center"/>
        <w:rPr>
          <w:b/>
          <w:caps/>
          <w:sz w:val="28"/>
          <w:szCs w:val="28"/>
        </w:rPr>
      </w:pPr>
    </w:p>
    <w:p w:rsidR="00C77508" w:rsidRDefault="00C77508">
      <w:pPr>
        <w:pStyle w:val="Standard"/>
        <w:spacing w:line="360" w:lineRule="auto"/>
        <w:jc w:val="center"/>
        <w:rPr>
          <w:b/>
          <w:caps/>
          <w:sz w:val="28"/>
          <w:szCs w:val="28"/>
        </w:rPr>
      </w:pPr>
    </w:p>
    <w:p w:rsidR="00C77508" w:rsidRDefault="00C77508">
      <w:pPr>
        <w:pStyle w:val="Standard"/>
        <w:spacing w:line="360" w:lineRule="auto"/>
        <w:jc w:val="center"/>
        <w:rPr>
          <w:sz w:val="28"/>
          <w:szCs w:val="28"/>
        </w:rPr>
      </w:pPr>
    </w:p>
    <w:p w:rsidR="00C77508" w:rsidRDefault="00C77508">
      <w:pPr>
        <w:pStyle w:val="Standard"/>
        <w:spacing w:line="360" w:lineRule="auto"/>
        <w:jc w:val="center"/>
        <w:rPr>
          <w:sz w:val="28"/>
          <w:szCs w:val="28"/>
        </w:rPr>
      </w:pPr>
    </w:p>
    <w:p w:rsidR="00C77508" w:rsidRDefault="00C77508">
      <w:pPr>
        <w:pStyle w:val="Standard"/>
        <w:spacing w:line="360" w:lineRule="auto"/>
        <w:jc w:val="center"/>
        <w:rPr>
          <w:sz w:val="28"/>
          <w:szCs w:val="28"/>
        </w:rPr>
      </w:pPr>
    </w:p>
    <w:p w:rsidR="00C77508" w:rsidRDefault="002D6E74">
      <w:pPr>
        <w:pStyle w:val="Times142"/>
        <w:spacing w:line="360" w:lineRule="auto"/>
        <w:ind w:firstLine="0"/>
        <w:jc w:val="center"/>
      </w:pPr>
      <w:r>
        <w:rPr>
          <w:rStyle w:val="a5"/>
          <w:caps/>
          <w:szCs w:val="28"/>
        </w:rPr>
        <w:t>отчет</w:t>
      </w:r>
    </w:p>
    <w:p w:rsidR="00C77508" w:rsidRDefault="002D6E74">
      <w:pPr>
        <w:pStyle w:val="Standard"/>
        <w:spacing w:line="360" w:lineRule="auto"/>
        <w:jc w:val="center"/>
      </w:pPr>
      <w:r>
        <w:rPr>
          <w:b/>
          <w:sz w:val="28"/>
          <w:szCs w:val="28"/>
        </w:rPr>
        <w:t>по лабораторной работе</w:t>
      </w:r>
      <w:r>
        <w:rPr>
          <w:b/>
          <w:color w:val="000000"/>
          <w:sz w:val="28"/>
          <w:szCs w:val="28"/>
        </w:rPr>
        <w:t>№1</w:t>
      </w:r>
    </w:p>
    <w:p w:rsidR="00C77508" w:rsidRDefault="002D6E74">
      <w:pPr>
        <w:pStyle w:val="Standard"/>
        <w:spacing w:line="360" w:lineRule="auto"/>
        <w:jc w:val="center"/>
      </w:pPr>
      <w:r>
        <w:rPr>
          <w:b/>
          <w:sz w:val="28"/>
          <w:szCs w:val="28"/>
        </w:rPr>
        <w:t xml:space="preserve">по дисциплине </w:t>
      </w:r>
      <w:r>
        <w:rPr>
          <w:b/>
          <w:color w:val="000000"/>
          <w:sz w:val="28"/>
          <w:szCs w:val="28"/>
        </w:rPr>
        <w:t>«Программирование»</w:t>
      </w:r>
    </w:p>
    <w:p w:rsidR="00C77508" w:rsidRDefault="002D6E74">
      <w:pPr>
        <w:pStyle w:val="Standard"/>
        <w:spacing w:line="360" w:lineRule="auto"/>
        <w:jc w:val="center"/>
      </w:pPr>
      <w:r>
        <w:rPr>
          <w:rStyle w:val="a5"/>
          <w:smallCaps w:val="0"/>
          <w:sz w:val="28"/>
          <w:szCs w:val="28"/>
        </w:rPr>
        <w:t xml:space="preserve">Тема: </w:t>
      </w:r>
      <w:r w:rsidR="00D3528A">
        <w:rPr>
          <w:rStyle w:val="a5"/>
          <w:smallCaps w:val="0"/>
          <w:color w:val="000000"/>
          <w:sz w:val="28"/>
          <w:szCs w:val="28"/>
        </w:rPr>
        <w:t>Стандартная библи</w:t>
      </w:r>
      <w:r>
        <w:rPr>
          <w:rStyle w:val="a5"/>
          <w:smallCaps w:val="0"/>
          <w:color w:val="000000"/>
          <w:sz w:val="28"/>
          <w:szCs w:val="28"/>
        </w:rPr>
        <w:t>отека Си</w:t>
      </w:r>
    </w:p>
    <w:p w:rsidR="00C77508" w:rsidRDefault="00C77508">
      <w:pPr>
        <w:pStyle w:val="Standard"/>
        <w:spacing w:line="360" w:lineRule="auto"/>
        <w:jc w:val="center"/>
        <w:rPr>
          <w:sz w:val="28"/>
          <w:szCs w:val="28"/>
        </w:rPr>
      </w:pPr>
    </w:p>
    <w:p w:rsidR="00C77508" w:rsidRDefault="00C77508">
      <w:pPr>
        <w:pStyle w:val="Standard"/>
        <w:spacing w:line="360" w:lineRule="auto"/>
        <w:jc w:val="center"/>
        <w:rPr>
          <w:sz w:val="28"/>
          <w:szCs w:val="28"/>
        </w:rPr>
      </w:pPr>
    </w:p>
    <w:p w:rsidR="00C77508" w:rsidRDefault="00C77508">
      <w:pPr>
        <w:pStyle w:val="Standard"/>
        <w:spacing w:line="360" w:lineRule="auto"/>
        <w:jc w:val="center"/>
        <w:rPr>
          <w:sz w:val="28"/>
          <w:szCs w:val="28"/>
        </w:rPr>
      </w:pPr>
    </w:p>
    <w:p w:rsidR="00C77508" w:rsidRDefault="00C77508">
      <w:pPr>
        <w:pStyle w:val="Standard"/>
        <w:spacing w:line="360" w:lineRule="auto"/>
        <w:jc w:val="center"/>
        <w:rPr>
          <w:sz w:val="28"/>
          <w:szCs w:val="28"/>
        </w:rPr>
      </w:pPr>
    </w:p>
    <w:p w:rsidR="00C77508" w:rsidRDefault="00C77508">
      <w:pPr>
        <w:pStyle w:val="Standard"/>
        <w:spacing w:line="360" w:lineRule="auto"/>
        <w:rPr>
          <w:sz w:val="28"/>
          <w:szCs w:val="28"/>
        </w:rPr>
      </w:pPr>
    </w:p>
    <w:p w:rsidR="00C77508" w:rsidRDefault="00C77508">
      <w:pPr>
        <w:pStyle w:val="Standard"/>
        <w:spacing w:line="360" w:lineRule="auto"/>
        <w:jc w:val="center"/>
        <w:rPr>
          <w:sz w:val="28"/>
          <w:szCs w:val="28"/>
        </w:rPr>
      </w:pPr>
    </w:p>
    <w:p w:rsidR="00C77508" w:rsidRDefault="00C77508">
      <w:pPr>
        <w:pStyle w:val="Standard"/>
        <w:spacing w:line="360" w:lineRule="auto"/>
        <w:jc w:val="center"/>
        <w:rPr>
          <w:sz w:val="28"/>
          <w:szCs w:val="28"/>
        </w:rPr>
      </w:pPr>
    </w:p>
    <w:tbl>
      <w:tblPr>
        <w:tblW w:w="985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348"/>
        <w:gridCol w:w="2609"/>
        <w:gridCol w:w="2897"/>
      </w:tblGrid>
      <w:tr w:rsidR="00C77508">
        <w:trPr>
          <w:trHeight w:val="614"/>
        </w:trPr>
        <w:tc>
          <w:tcPr>
            <w:tcW w:w="434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7508" w:rsidRDefault="002D6E74">
            <w:pPr>
              <w:pStyle w:val="Standard"/>
            </w:pPr>
            <w:r>
              <w:rPr>
                <w:sz w:val="28"/>
                <w:szCs w:val="28"/>
              </w:rPr>
              <w:t xml:space="preserve">Студент гр. </w:t>
            </w:r>
            <w:r>
              <w:rPr>
                <w:color w:val="000000"/>
                <w:sz w:val="28"/>
                <w:szCs w:val="28"/>
              </w:rPr>
              <w:t>6303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7508" w:rsidRDefault="00C77508">
            <w:pPr>
              <w:pStyle w:val="Standard"/>
              <w:snapToGrid w:val="0"/>
              <w:rPr>
                <w:sz w:val="28"/>
                <w:szCs w:val="28"/>
              </w:rPr>
            </w:pPr>
          </w:p>
        </w:tc>
        <w:tc>
          <w:tcPr>
            <w:tcW w:w="289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7508" w:rsidRDefault="00C04EC8">
            <w:pPr>
              <w:pStyle w:val="Standard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лигин А.И.</w:t>
            </w:r>
          </w:p>
        </w:tc>
      </w:tr>
      <w:tr w:rsidR="00C77508">
        <w:trPr>
          <w:trHeight w:val="614"/>
        </w:trPr>
        <w:tc>
          <w:tcPr>
            <w:tcW w:w="434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7508" w:rsidRDefault="002D6E74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7508" w:rsidRDefault="00C77508">
            <w:pPr>
              <w:pStyle w:val="Standard"/>
              <w:snapToGrid w:val="0"/>
              <w:rPr>
                <w:sz w:val="28"/>
                <w:szCs w:val="28"/>
              </w:rPr>
            </w:pPr>
          </w:p>
        </w:tc>
        <w:tc>
          <w:tcPr>
            <w:tcW w:w="289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7508" w:rsidRPr="00E7010C" w:rsidRDefault="00E7010C">
            <w:pPr>
              <w:pStyle w:val="Standard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рленко Т.А.</w:t>
            </w:r>
          </w:p>
        </w:tc>
      </w:tr>
    </w:tbl>
    <w:p w:rsidR="00C77508" w:rsidRDefault="00C77508">
      <w:pPr>
        <w:pStyle w:val="Standard"/>
        <w:spacing w:line="360" w:lineRule="auto"/>
        <w:jc w:val="center"/>
        <w:rPr>
          <w:bCs/>
          <w:sz w:val="28"/>
          <w:szCs w:val="28"/>
        </w:rPr>
      </w:pPr>
    </w:p>
    <w:p w:rsidR="00C77508" w:rsidRDefault="00C77508">
      <w:pPr>
        <w:pStyle w:val="Standard"/>
        <w:spacing w:line="360" w:lineRule="auto"/>
        <w:jc w:val="center"/>
        <w:rPr>
          <w:bCs/>
          <w:sz w:val="28"/>
          <w:szCs w:val="28"/>
        </w:rPr>
      </w:pPr>
    </w:p>
    <w:p w:rsidR="00C77508" w:rsidRDefault="002D6E74">
      <w:pPr>
        <w:pStyle w:val="Standard"/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:rsidR="00C77508" w:rsidRDefault="002D6E74">
      <w:pPr>
        <w:pStyle w:val="Standard"/>
        <w:spacing w:line="360" w:lineRule="auto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017</w:t>
      </w:r>
    </w:p>
    <w:p w:rsidR="00C77508" w:rsidRDefault="00907596" w:rsidP="00D3528A">
      <w:pPr>
        <w:pStyle w:val="Standard"/>
        <w:pageBreakBefore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ь работы:</w:t>
      </w:r>
    </w:p>
    <w:p w:rsidR="00D3528A" w:rsidRDefault="002F5553" w:rsidP="00D3528A">
      <w:pPr>
        <w:pStyle w:val="Textbody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пи</w:t>
      </w:r>
      <w:r w:rsidR="002D6E74">
        <w:rPr>
          <w:color w:val="000000"/>
          <w:sz w:val="28"/>
          <w:szCs w:val="28"/>
        </w:rPr>
        <w:t>сать программу, на вход которой по</w:t>
      </w:r>
      <w:r w:rsidR="00D3528A">
        <w:rPr>
          <w:color w:val="000000"/>
          <w:sz w:val="28"/>
          <w:szCs w:val="28"/>
        </w:rPr>
        <w:t>дается массив целых чисел длины</w:t>
      </w:r>
    </w:p>
    <w:p w:rsidR="00D3528A" w:rsidRDefault="002D6E74" w:rsidP="00D3528A">
      <w:pPr>
        <w:pStyle w:val="Textbody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000, </w:t>
      </w:r>
      <w:r>
        <w:rPr>
          <w:color w:val="000000"/>
          <w:sz w:val="28"/>
          <w:szCs w:val="28"/>
        </w:rPr>
        <w:t xml:space="preserve">при этом число </w:t>
      </w:r>
      <w:r>
        <w:rPr>
          <w:b/>
          <w:color w:val="000000"/>
          <w:sz w:val="28"/>
          <w:szCs w:val="28"/>
        </w:rPr>
        <w:t xml:space="preserve">0 </w:t>
      </w:r>
      <w:r>
        <w:rPr>
          <w:color w:val="000000"/>
          <w:sz w:val="28"/>
          <w:szCs w:val="28"/>
        </w:rPr>
        <w:t>либо встречается один раз, либо не встречается.</w:t>
      </w:r>
    </w:p>
    <w:p w:rsidR="00C77508" w:rsidRPr="00D3528A" w:rsidRDefault="002D6E74" w:rsidP="00D3528A">
      <w:pPr>
        <w:pStyle w:val="Textbody"/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D3528A">
        <w:rPr>
          <w:b/>
          <w:sz w:val="28"/>
          <w:szCs w:val="28"/>
        </w:rPr>
        <w:t>Программа должна совершать следующие действия:</w:t>
      </w:r>
    </w:p>
    <w:p w:rsidR="00C77508" w:rsidRDefault="00EB5698" w:rsidP="00D3528A">
      <w:pPr>
        <w:pStyle w:val="Textbody"/>
        <w:spacing w:after="0"/>
        <w:ind w:left="7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D6E74">
        <w:rPr>
          <w:sz w:val="28"/>
          <w:szCs w:val="28"/>
        </w:rPr>
        <w:t>отсортировать массив, используя алгоритм быстрой сортировки (см. </w:t>
      </w:r>
      <w:r w:rsidR="002D6E74">
        <w:rPr>
          <w:b/>
          <w:sz w:val="28"/>
          <w:szCs w:val="28"/>
        </w:rPr>
        <w:t>функции стандартной библиотеки)</w:t>
      </w:r>
    </w:p>
    <w:p w:rsidR="00C77508" w:rsidRDefault="00EB5698" w:rsidP="00D3528A">
      <w:pPr>
        <w:pStyle w:val="Textbody"/>
        <w:spacing w:after="0"/>
        <w:ind w:left="7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D6E74">
        <w:rPr>
          <w:sz w:val="28"/>
          <w:szCs w:val="28"/>
        </w:rPr>
        <w:t xml:space="preserve">определить, присутствует ли в массиве число </w:t>
      </w:r>
      <w:r w:rsidR="002D6E74">
        <w:rPr>
          <w:b/>
          <w:sz w:val="28"/>
          <w:szCs w:val="28"/>
        </w:rPr>
        <w:t>0</w:t>
      </w:r>
      <w:r w:rsidR="002D6E74">
        <w:rPr>
          <w:sz w:val="28"/>
          <w:szCs w:val="28"/>
        </w:rPr>
        <w:t>, используя алгоритм двоичного поиска (для реализации алгоритма двоичного поиска используйте </w:t>
      </w:r>
      <w:r w:rsidR="002D6E74">
        <w:rPr>
          <w:b/>
          <w:sz w:val="28"/>
          <w:szCs w:val="28"/>
        </w:rPr>
        <w:t>функцию стандартной библиотеки)</w:t>
      </w:r>
    </w:p>
    <w:p w:rsidR="00C77508" w:rsidRDefault="00EB5698" w:rsidP="00D3528A">
      <w:pPr>
        <w:pStyle w:val="Textbody"/>
        <w:spacing w:after="0"/>
        <w:ind w:left="7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D6E74">
        <w:rPr>
          <w:sz w:val="28"/>
          <w:szCs w:val="28"/>
        </w:rPr>
        <w:t xml:space="preserve">посчитать время, за которое совершен поиск числа </w:t>
      </w:r>
      <w:r w:rsidR="002D6E74">
        <w:rPr>
          <w:b/>
          <w:sz w:val="28"/>
          <w:szCs w:val="28"/>
        </w:rPr>
        <w:t>0</w:t>
      </w:r>
      <w:r w:rsidR="002D6E74">
        <w:rPr>
          <w:sz w:val="28"/>
          <w:szCs w:val="28"/>
        </w:rPr>
        <w:t xml:space="preserve">, используя при этом </w:t>
      </w:r>
      <w:r w:rsidR="002D6E74">
        <w:rPr>
          <w:b/>
          <w:sz w:val="28"/>
          <w:szCs w:val="28"/>
        </w:rPr>
        <w:t>функцию стандартной библиотеки</w:t>
      </w:r>
    </w:p>
    <w:p w:rsidR="00C77508" w:rsidRDefault="00EB5698" w:rsidP="00D3528A">
      <w:pPr>
        <w:pStyle w:val="Textbody"/>
        <w:spacing w:after="0"/>
        <w:ind w:left="7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D6E74">
        <w:rPr>
          <w:sz w:val="28"/>
          <w:szCs w:val="28"/>
        </w:rPr>
        <w:t>вывести строку "exists", если ноль в массиве есть и "doesn't exist" в противном случае</w:t>
      </w:r>
    </w:p>
    <w:p w:rsidR="00C77508" w:rsidRDefault="00EB5698" w:rsidP="00D3528A">
      <w:pPr>
        <w:pStyle w:val="Textbody"/>
        <w:spacing w:after="0"/>
        <w:ind w:left="7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D6E74">
        <w:rPr>
          <w:sz w:val="28"/>
          <w:szCs w:val="28"/>
        </w:rPr>
        <w:t>вывести время, за которое был совершен двоичный поиск</w:t>
      </w:r>
    </w:p>
    <w:p w:rsidR="00C77508" w:rsidRDefault="00EB5698" w:rsidP="00D3528A">
      <w:pPr>
        <w:pStyle w:val="Textbody"/>
        <w:spacing w:after="0"/>
        <w:ind w:left="7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D6E74">
        <w:rPr>
          <w:sz w:val="28"/>
          <w:szCs w:val="28"/>
        </w:rPr>
        <w:t xml:space="preserve">определить, присутствует ли в массиве число </w:t>
      </w:r>
      <w:r w:rsidR="002D6E74">
        <w:rPr>
          <w:b/>
          <w:sz w:val="28"/>
          <w:szCs w:val="28"/>
        </w:rPr>
        <w:t>0</w:t>
      </w:r>
      <w:r w:rsidR="002D6E74">
        <w:rPr>
          <w:sz w:val="28"/>
          <w:szCs w:val="28"/>
        </w:rPr>
        <w:t>, используя перебор всех чисел массива</w:t>
      </w:r>
    </w:p>
    <w:p w:rsidR="00C77508" w:rsidRDefault="00EB5698" w:rsidP="00D3528A">
      <w:pPr>
        <w:pStyle w:val="Textbody"/>
        <w:spacing w:after="0"/>
        <w:ind w:left="7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D6E74">
        <w:rPr>
          <w:sz w:val="28"/>
          <w:szCs w:val="28"/>
        </w:rPr>
        <w:t xml:space="preserve">посчитать время, за которое совершен поиск числа </w:t>
      </w:r>
      <w:r w:rsidR="002D6E74">
        <w:rPr>
          <w:b/>
          <w:sz w:val="28"/>
          <w:szCs w:val="28"/>
        </w:rPr>
        <w:t xml:space="preserve">0 </w:t>
      </w:r>
      <w:r w:rsidR="002D6E74">
        <w:rPr>
          <w:sz w:val="28"/>
          <w:szCs w:val="28"/>
        </w:rPr>
        <w:t xml:space="preserve">перебором, используя при этом </w:t>
      </w:r>
      <w:r w:rsidR="002D6E74">
        <w:rPr>
          <w:b/>
          <w:sz w:val="28"/>
          <w:szCs w:val="28"/>
        </w:rPr>
        <w:t>функцию стандартной библиотеки</w:t>
      </w:r>
    </w:p>
    <w:p w:rsidR="00C77508" w:rsidRDefault="00EB5698" w:rsidP="00D3528A">
      <w:pPr>
        <w:pStyle w:val="Textbody"/>
        <w:spacing w:after="0"/>
        <w:ind w:left="7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D6E74">
        <w:rPr>
          <w:sz w:val="28"/>
          <w:szCs w:val="28"/>
        </w:rPr>
        <w:t xml:space="preserve">вывести строку "exists", если </w:t>
      </w:r>
      <w:r w:rsidR="002D6E74">
        <w:rPr>
          <w:b/>
          <w:sz w:val="28"/>
          <w:szCs w:val="28"/>
        </w:rPr>
        <w:t>0</w:t>
      </w:r>
      <w:r w:rsidR="002D6E74">
        <w:rPr>
          <w:sz w:val="28"/>
          <w:szCs w:val="28"/>
        </w:rPr>
        <w:t xml:space="preserve"> в массиве есть и "doesn't exist" в противном случае</w:t>
      </w:r>
    </w:p>
    <w:p w:rsidR="00C77508" w:rsidRDefault="00EB5698" w:rsidP="00D3528A">
      <w:pPr>
        <w:pStyle w:val="Textbody"/>
        <w:ind w:left="7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D6E74">
        <w:rPr>
          <w:sz w:val="28"/>
          <w:szCs w:val="28"/>
        </w:rPr>
        <w:t>вывести время, за которое была совершен поиск перебором.</w:t>
      </w:r>
    </w:p>
    <w:p w:rsidR="00C77508" w:rsidRDefault="00C77508" w:rsidP="00D3528A">
      <w:pPr>
        <w:pStyle w:val="Standard"/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C77508" w:rsidRDefault="00907596" w:rsidP="00D3528A">
      <w:pPr>
        <w:pStyle w:val="Standard"/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писание работы программы:</w:t>
      </w:r>
    </w:p>
    <w:p w:rsidR="00C77508" w:rsidRDefault="002D6E74" w:rsidP="00D3528A">
      <w:pPr>
        <w:pStyle w:val="Standard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грамма представлена в виде </w:t>
      </w:r>
      <w:r w:rsidR="002F5553">
        <w:rPr>
          <w:color w:val="000000"/>
          <w:sz w:val="28"/>
          <w:szCs w:val="28"/>
        </w:rPr>
        <w:t>одной вспомогательной функции</w:t>
      </w:r>
    </w:p>
    <w:p w:rsidR="002F5553" w:rsidRPr="002F5553" w:rsidRDefault="002F5553" w:rsidP="00D3528A">
      <w:pPr>
        <w:pStyle w:val="Standard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основной функции.</w:t>
      </w:r>
    </w:p>
    <w:p w:rsidR="00EB5698" w:rsidRDefault="002F5553" w:rsidP="00D3528A">
      <w:pPr>
        <w:pStyle w:val="Standard"/>
        <w:numPr>
          <w:ilvl w:val="0"/>
          <w:numId w:val="2"/>
        </w:numPr>
        <w:spacing w:line="360" w:lineRule="auto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Вспом</w:t>
      </w:r>
      <w:r w:rsidR="00D3528A">
        <w:rPr>
          <w:color w:val="000000"/>
          <w:sz w:val="28"/>
          <w:szCs w:val="28"/>
        </w:rPr>
        <w:t>огательные</w:t>
      </w:r>
      <w:r w:rsidR="00C04EC8" w:rsidRPr="00C04EC8">
        <w:rPr>
          <w:color w:val="000000"/>
          <w:sz w:val="28"/>
          <w:szCs w:val="28"/>
          <w:lang w:val="en-US"/>
        </w:rPr>
        <w:t xml:space="preserve"> </w:t>
      </w:r>
      <w:r w:rsidR="00D3528A">
        <w:rPr>
          <w:color w:val="000000"/>
          <w:sz w:val="28"/>
          <w:szCs w:val="28"/>
        </w:rPr>
        <w:t>функции</w:t>
      </w:r>
      <w:r w:rsidR="00C04EC8" w:rsidRPr="00C04EC8">
        <w:rPr>
          <w:color w:val="000000"/>
          <w:sz w:val="28"/>
          <w:szCs w:val="28"/>
          <w:lang w:val="en-US"/>
        </w:rPr>
        <w:t xml:space="preserve"> </w:t>
      </w:r>
      <w:r w:rsidRPr="002F5553">
        <w:rPr>
          <w:color w:val="000000"/>
          <w:sz w:val="28"/>
          <w:szCs w:val="28"/>
          <w:lang w:val="en-US"/>
        </w:rPr>
        <w:t>int compare(const void* arg_1, const void* arg_2)</w:t>
      </w:r>
    </w:p>
    <w:p w:rsidR="00EB5698" w:rsidRPr="00D3528A" w:rsidRDefault="00EB5698" w:rsidP="00D3528A">
      <w:pPr>
        <w:pStyle w:val="Standard"/>
        <w:spacing w:line="360" w:lineRule="auto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равнивает числа, используется для работы </w:t>
      </w:r>
      <w:r>
        <w:rPr>
          <w:color w:val="000000"/>
          <w:sz w:val="28"/>
          <w:szCs w:val="28"/>
          <w:lang w:val="en-US"/>
        </w:rPr>
        <w:t>qsort</w:t>
      </w:r>
      <w:r>
        <w:rPr>
          <w:color w:val="000000"/>
          <w:sz w:val="28"/>
          <w:szCs w:val="28"/>
        </w:rPr>
        <w:t xml:space="preserve"> (сортировки)</w:t>
      </w:r>
      <w:r w:rsidR="00D3528A">
        <w:rPr>
          <w:color w:val="000000"/>
          <w:sz w:val="28"/>
          <w:szCs w:val="28"/>
        </w:rPr>
        <w:t xml:space="preserve">и </w:t>
      </w:r>
      <w:r w:rsidR="00D3528A">
        <w:rPr>
          <w:color w:val="000000"/>
          <w:sz w:val="28"/>
          <w:szCs w:val="28"/>
          <w:lang w:val="en-US"/>
        </w:rPr>
        <w:t>bsearch</w:t>
      </w:r>
    </w:p>
    <w:p w:rsidR="00EB5698" w:rsidRDefault="00EB5698" w:rsidP="00D3528A">
      <w:pPr>
        <w:pStyle w:val="Standard"/>
        <w:numPr>
          <w:ilvl w:val="0"/>
          <w:numId w:val="2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новная функция </w:t>
      </w:r>
      <w:r>
        <w:rPr>
          <w:color w:val="000000"/>
          <w:sz w:val="28"/>
          <w:szCs w:val="28"/>
          <w:lang w:val="en-US"/>
        </w:rPr>
        <w:t>int main()</w:t>
      </w:r>
    </w:p>
    <w:p w:rsidR="00EB5698" w:rsidRDefault="00EB5698" w:rsidP="00D3528A">
      <w:pPr>
        <w:pStyle w:val="Standard"/>
        <w:spacing w:line="360" w:lineRule="auto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держит основную логику программы, содержит в себе алгоритмы бинарного поиска и поиска «пузырьком», так-же вычисляет время за которое был совершен поиск в отсортированном массиве.</w:t>
      </w:r>
    </w:p>
    <w:p w:rsidR="00EB5698" w:rsidRDefault="00EB5698" w:rsidP="00EB5698">
      <w:pPr>
        <w:pStyle w:val="Standard"/>
        <w:spacing w:line="360" w:lineRule="auto"/>
        <w:ind w:left="-851" w:right="-108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1. Исходный код программы</w:t>
      </w:r>
    </w:p>
    <w:p w:rsidR="00D3528A" w:rsidRPr="00C04EC8" w:rsidRDefault="00D3528A" w:rsidP="00D3528A">
      <w:pPr>
        <w:pStyle w:val="Standard"/>
        <w:spacing w:line="360" w:lineRule="auto"/>
        <w:ind w:left="-851" w:right="-1085"/>
        <w:rPr>
          <w:rFonts w:ascii="Consolas" w:hAnsi="Consolas"/>
          <w:color w:val="24292E"/>
          <w:sz w:val="18"/>
          <w:szCs w:val="18"/>
          <w:shd w:val="clear" w:color="auto" w:fill="FFFFFF"/>
        </w:rPr>
      </w:pPr>
      <w:r w:rsidRPr="00C04EC8">
        <w:rPr>
          <w:rFonts w:ascii="Consolas" w:hAnsi="Consolas"/>
          <w:color w:val="24292E"/>
          <w:sz w:val="18"/>
          <w:szCs w:val="18"/>
          <w:shd w:val="clear" w:color="auto" w:fill="FFFFFF"/>
        </w:rPr>
        <w:t>#</w:t>
      </w: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>include</w:t>
      </w:r>
      <w:r w:rsidRPr="00C04EC8"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&lt;</w:t>
      </w: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>stdio</w:t>
      </w:r>
      <w:r w:rsidRPr="00C04EC8">
        <w:rPr>
          <w:rFonts w:ascii="Consolas" w:hAnsi="Consolas"/>
          <w:color w:val="24292E"/>
          <w:sz w:val="18"/>
          <w:szCs w:val="18"/>
          <w:shd w:val="clear" w:color="auto" w:fill="FFFFFF"/>
        </w:rPr>
        <w:t>.</w:t>
      </w: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>h</w:t>
      </w:r>
      <w:r w:rsidRPr="00C04EC8">
        <w:rPr>
          <w:rFonts w:ascii="Consolas" w:hAnsi="Consolas"/>
          <w:color w:val="24292E"/>
          <w:sz w:val="18"/>
          <w:szCs w:val="18"/>
          <w:shd w:val="clear" w:color="auto" w:fill="FFFFFF"/>
        </w:rPr>
        <w:t>&gt;</w:t>
      </w:r>
    </w:p>
    <w:p w:rsidR="00D3528A" w:rsidRPr="00C04EC8" w:rsidRDefault="00D3528A" w:rsidP="00D3528A">
      <w:pPr>
        <w:pStyle w:val="Standard"/>
        <w:spacing w:line="360" w:lineRule="auto"/>
        <w:ind w:left="-851" w:right="-1085"/>
        <w:rPr>
          <w:rFonts w:ascii="Consolas" w:hAnsi="Consolas"/>
          <w:color w:val="24292E"/>
          <w:sz w:val="18"/>
          <w:szCs w:val="18"/>
          <w:shd w:val="clear" w:color="auto" w:fill="FFFFFF"/>
        </w:rPr>
      </w:pPr>
      <w:r w:rsidRPr="00C04EC8">
        <w:rPr>
          <w:rFonts w:ascii="Consolas" w:hAnsi="Consolas"/>
          <w:color w:val="24292E"/>
          <w:sz w:val="18"/>
          <w:szCs w:val="18"/>
          <w:shd w:val="clear" w:color="auto" w:fill="FFFFFF"/>
        </w:rPr>
        <w:t>#</w:t>
      </w: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>include</w:t>
      </w:r>
      <w:r w:rsidRPr="00C04EC8"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&lt;</w:t>
      </w: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>stdlib</w:t>
      </w:r>
      <w:r w:rsidRPr="00C04EC8">
        <w:rPr>
          <w:rFonts w:ascii="Consolas" w:hAnsi="Consolas"/>
          <w:color w:val="24292E"/>
          <w:sz w:val="18"/>
          <w:szCs w:val="18"/>
          <w:shd w:val="clear" w:color="auto" w:fill="FFFFFF"/>
        </w:rPr>
        <w:t>.</w:t>
      </w: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>h</w:t>
      </w:r>
      <w:r w:rsidRPr="00C04EC8">
        <w:rPr>
          <w:rFonts w:ascii="Consolas" w:hAnsi="Consolas"/>
          <w:color w:val="24292E"/>
          <w:sz w:val="18"/>
          <w:szCs w:val="18"/>
          <w:shd w:val="clear" w:color="auto" w:fill="FFFFFF"/>
        </w:rPr>
        <w:t>&gt;</w:t>
      </w:r>
    </w:p>
    <w:p w:rsidR="00D3528A" w:rsidRPr="00D3528A" w:rsidRDefault="00D3528A" w:rsidP="00D3528A">
      <w:pPr>
        <w:pStyle w:val="Standard"/>
        <w:spacing w:line="360" w:lineRule="auto"/>
        <w:ind w:left="-851" w:right="-1085"/>
        <w:rPr>
          <w:rFonts w:ascii="Consolas" w:hAnsi="Consolas"/>
          <w:color w:val="24292E"/>
          <w:sz w:val="18"/>
          <w:szCs w:val="18"/>
          <w:shd w:val="clear" w:color="auto" w:fill="FFFFFF"/>
        </w:rPr>
      </w:pP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</w:rPr>
        <w:t>#include &lt;time.h&gt; // работа со временем</w:t>
      </w:r>
    </w:p>
    <w:p w:rsidR="00D3528A" w:rsidRPr="00D3528A" w:rsidRDefault="00D3528A" w:rsidP="00D3528A">
      <w:pPr>
        <w:pStyle w:val="Standard"/>
        <w:spacing w:line="360" w:lineRule="auto"/>
        <w:ind w:left="-851" w:right="-1085"/>
        <w:rPr>
          <w:rFonts w:ascii="Consolas" w:hAnsi="Consolas"/>
          <w:color w:val="24292E"/>
          <w:sz w:val="18"/>
          <w:szCs w:val="18"/>
          <w:shd w:val="clear" w:color="auto" w:fill="FFFFFF"/>
        </w:rPr>
      </w:pPr>
    </w:p>
    <w:p w:rsidR="00D3528A" w:rsidRPr="00D3528A" w:rsidRDefault="00D3528A" w:rsidP="00D3528A">
      <w:pPr>
        <w:pStyle w:val="Standard"/>
        <w:spacing w:line="360" w:lineRule="auto"/>
        <w:ind w:left="-851" w:right="-1085"/>
        <w:rPr>
          <w:rFonts w:ascii="Consolas" w:hAnsi="Consolas"/>
          <w:color w:val="24292E"/>
          <w:sz w:val="18"/>
          <w:szCs w:val="18"/>
          <w:shd w:val="clear" w:color="auto" w:fill="FFFFFF"/>
        </w:rPr>
      </w:pP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</w:rPr>
        <w:t>#define ARR_SIZE 1000 // для тестирования мне была необходима возможность установки меньшего размера массива в кратчайшие сроки</w:t>
      </w:r>
    </w:p>
    <w:p w:rsidR="00D3528A" w:rsidRPr="00D3528A" w:rsidRDefault="00D3528A" w:rsidP="00D3528A">
      <w:pPr>
        <w:pStyle w:val="Standard"/>
        <w:spacing w:line="360" w:lineRule="auto"/>
        <w:ind w:left="-851" w:right="-1085"/>
        <w:rPr>
          <w:rFonts w:ascii="Consolas" w:hAnsi="Consolas"/>
          <w:color w:val="24292E"/>
          <w:sz w:val="18"/>
          <w:szCs w:val="18"/>
          <w:shd w:val="clear" w:color="auto" w:fill="FFFFFF"/>
        </w:rPr>
      </w:pPr>
    </w:p>
    <w:p w:rsidR="00D3528A" w:rsidRPr="00D3528A" w:rsidRDefault="00D3528A" w:rsidP="00D3528A">
      <w:pPr>
        <w:pStyle w:val="Standard"/>
        <w:spacing w:line="360" w:lineRule="auto"/>
        <w:ind w:left="-851" w:right="-1085"/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</w:pP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 xml:space="preserve">int compare(const void* arg_1, const void* arg_2); // </w:t>
      </w: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</w:rPr>
        <w:t>прототип</w:t>
      </w:r>
      <w:r w:rsidR="00C04EC8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 xml:space="preserve"> </w:t>
      </w: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</w:rPr>
        <w:t>функции</w:t>
      </w:r>
      <w:r w:rsidR="00C04EC8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 xml:space="preserve"> </w:t>
      </w: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</w:rPr>
        <w:t>сравнения</w:t>
      </w:r>
      <w:r w:rsidR="00C04EC8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 xml:space="preserve"> </w:t>
      </w: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</w:rPr>
        <w:t>чисел</w:t>
      </w:r>
      <w:r w:rsidR="00C04EC8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 xml:space="preserve"> </w:t>
      </w: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</w:rPr>
        <w:t>для</w:t>
      </w: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 xml:space="preserve"> qsort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и</w:t>
      </w:r>
      <w:r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>bsearch</w:t>
      </w:r>
    </w:p>
    <w:p w:rsidR="00D3528A" w:rsidRPr="00D3528A" w:rsidRDefault="00D3528A" w:rsidP="00D3528A">
      <w:pPr>
        <w:pStyle w:val="Standard"/>
        <w:spacing w:line="360" w:lineRule="auto"/>
        <w:ind w:left="-851" w:right="-1085"/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</w:pPr>
    </w:p>
    <w:p w:rsidR="00D3528A" w:rsidRPr="00D3528A" w:rsidRDefault="00D3528A" w:rsidP="00D3528A">
      <w:pPr>
        <w:pStyle w:val="Standard"/>
        <w:spacing w:line="360" w:lineRule="auto"/>
        <w:ind w:left="-851" w:right="-1085"/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</w:pP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>int main() {</w:t>
      </w:r>
    </w:p>
    <w:p w:rsidR="00D3528A" w:rsidRPr="00D3528A" w:rsidRDefault="00D3528A" w:rsidP="00D3528A">
      <w:pPr>
        <w:pStyle w:val="Standard"/>
        <w:spacing w:line="360" w:lineRule="auto"/>
        <w:ind w:left="-851" w:right="-1085"/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</w:pP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ab/>
        <w:t xml:space="preserve">int key = 0; // </w:t>
      </w: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</w:rPr>
        <w:t>искомоечисло</w:t>
      </w:r>
    </w:p>
    <w:p w:rsidR="00D3528A" w:rsidRPr="00D3528A" w:rsidRDefault="00D3528A" w:rsidP="00D3528A">
      <w:pPr>
        <w:pStyle w:val="Standard"/>
        <w:spacing w:line="360" w:lineRule="auto"/>
        <w:ind w:left="-851" w:right="-1085"/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</w:pP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ab/>
        <w:t xml:space="preserve">int nums[ARR_SIZE]; // </w:t>
      </w: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</w:rPr>
        <w:t>массивчисел</w:t>
      </w:r>
    </w:p>
    <w:p w:rsidR="00D3528A" w:rsidRPr="00D3528A" w:rsidRDefault="00D3528A" w:rsidP="00D3528A">
      <w:pPr>
        <w:pStyle w:val="Standard"/>
        <w:spacing w:line="360" w:lineRule="auto"/>
        <w:ind w:left="-851" w:right="-1085"/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</w:pPr>
    </w:p>
    <w:p w:rsidR="00D3528A" w:rsidRPr="00D3528A" w:rsidRDefault="00D3528A" w:rsidP="00D3528A">
      <w:pPr>
        <w:pStyle w:val="Standard"/>
        <w:spacing w:line="360" w:lineRule="auto"/>
        <w:ind w:left="-851" w:right="-1085"/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</w:pP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ab/>
        <w:t>for (int i = 0; i&lt;ARR_SIZE; i++)</w:t>
      </w:r>
    </w:p>
    <w:p w:rsidR="00D3528A" w:rsidRPr="00D3528A" w:rsidRDefault="00D3528A" w:rsidP="00D3528A">
      <w:pPr>
        <w:pStyle w:val="Standard"/>
        <w:spacing w:line="360" w:lineRule="auto"/>
        <w:ind w:left="-851" w:right="-1085"/>
        <w:rPr>
          <w:rFonts w:ascii="Consolas" w:hAnsi="Consolas"/>
          <w:color w:val="24292E"/>
          <w:sz w:val="18"/>
          <w:szCs w:val="18"/>
          <w:shd w:val="clear" w:color="auto" w:fill="FFFFFF"/>
        </w:rPr>
      </w:pP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ab/>
      </w: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</w:rPr>
        <w:t>{</w:t>
      </w:r>
    </w:p>
    <w:p w:rsidR="00D3528A" w:rsidRPr="00D3528A" w:rsidRDefault="00D3528A" w:rsidP="00D3528A">
      <w:pPr>
        <w:pStyle w:val="Standard"/>
        <w:spacing w:line="360" w:lineRule="auto"/>
        <w:ind w:left="-851" w:right="-1085"/>
        <w:rPr>
          <w:rFonts w:ascii="Consolas" w:hAnsi="Consolas"/>
          <w:color w:val="24292E"/>
          <w:sz w:val="18"/>
          <w:szCs w:val="18"/>
          <w:shd w:val="clear" w:color="auto" w:fill="FFFFFF"/>
        </w:rPr>
      </w:pP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</w:rPr>
        <w:tab/>
      </w: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</w:rPr>
        <w:tab/>
        <w:t>scanf("%d", &amp;nums[i]); // цикл заполняющий массив числами с потока ввода</w:t>
      </w:r>
    </w:p>
    <w:p w:rsidR="00D3528A" w:rsidRPr="00D3528A" w:rsidRDefault="00D3528A" w:rsidP="00D3528A">
      <w:pPr>
        <w:pStyle w:val="Standard"/>
        <w:spacing w:line="360" w:lineRule="auto"/>
        <w:ind w:left="-851" w:right="-1085"/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</w:pP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</w:rPr>
        <w:tab/>
      </w: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>}</w:t>
      </w:r>
    </w:p>
    <w:p w:rsidR="00D3528A" w:rsidRPr="00D3528A" w:rsidRDefault="00D3528A" w:rsidP="00D3528A">
      <w:pPr>
        <w:pStyle w:val="Standard"/>
        <w:spacing w:line="360" w:lineRule="auto"/>
        <w:ind w:left="-851" w:right="-1085"/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</w:pPr>
    </w:p>
    <w:p w:rsidR="00D3528A" w:rsidRPr="00D3528A" w:rsidRDefault="00D3528A" w:rsidP="00D3528A">
      <w:pPr>
        <w:pStyle w:val="Standard"/>
        <w:spacing w:line="360" w:lineRule="auto"/>
        <w:ind w:left="-851" w:right="-1085"/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</w:pP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ab/>
        <w:t xml:space="preserve">qsort(nums, ARR_SIZE, sizeof(int), compare); // </w:t>
      </w: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</w:rPr>
        <w:t>сортировка</w:t>
      </w:r>
      <w:r w:rsidR="00C04EC8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 xml:space="preserve"> </w:t>
      </w: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</w:rPr>
        <w:t>массива</w:t>
      </w: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 xml:space="preserve"> quicksort-</w:t>
      </w: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</w:rPr>
        <w:t>ом</w:t>
      </w:r>
    </w:p>
    <w:p w:rsidR="00D3528A" w:rsidRPr="00D3528A" w:rsidRDefault="00D3528A" w:rsidP="00D3528A">
      <w:pPr>
        <w:pStyle w:val="Standard"/>
        <w:spacing w:line="360" w:lineRule="auto"/>
        <w:ind w:left="-851" w:right="-1085"/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</w:pPr>
    </w:p>
    <w:p w:rsidR="00D3528A" w:rsidRPr="00D3528A" w:rsidRDefault="00D3528A" w:rsidP="00D3528A">
      <w:pPr>
        <w:pStyle w:val="Standard"/>
        <w:spacing w:line="360" w:lineRule="auto"/>
        <w:ind w:left="-851" w:right="-1085"/>
        <w:rPr>
          <w:rFonts w:ascii="Consolas" w:hAnsi="Consolas"/>
          <w:color w:val="24292E"/>
          <w:sz w:val="18"/>
          <w:szCs w:val="18"/>
          <w:shd w:val="clear" w:color="auto" w:fill="FFFFFF"/>
        </w:rPr>
      </w:pP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ab/>
      </w: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</w:rPr>
        <w:t>clock_t t_active = clock(); // запись времени начала поиска</w:t>
      </w:r>
    </w:p>
    <w:p w:rsidR="00D3528A" w:rsidRPr="00D3528A" w:rsidRDefault="00D3528A" w:rsidP="00D3528A">
      <w:pPr>
        <w:pStyle w:val="Standard"/>
        <w:spacing w:line="360" w:lineRule="auto"/>
        <w:ind w:left="-851" w:right="-1085"/>
        <w:rPr>
          <w:rFonts w:ascii="Consolas" w:hAnsi="Consolas"/>
          <w:color w:val="24292E"/>
          <w:sz w:val="18"/>
          <w:szCs w:val="18"/>
          <w:shd w:val="clear" w:color="auto" w:fill="FFFFFF"/>
        </w:rPr>
      </w:pPr>
    </w:p>
    <w:p w:rsidR="00D3528A" w:rsidRPr="00D3528A" w:rsidRDefault="00D3528A" w:rsidP="00D3528A">
      <w:pPr>
        <w:pStyle w:val="Standard"/>
        <w:spacing w:line="360" w:lineRule="auto"/>
        <w:ind w:left="-851" w:right="-1085"/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</w:pP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</w:rPr>
        <w:tab/>
      </w: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>int * ptrItem = (int*)bsearch(&amp;key, nums, 1000, sizeof(int), compare);</w:t>
      </w:r>
    </w:p>
    <w:p w:rsidR="00D3528A" w:rsidRPr="00D3528A" w:rsidRDefault="00D3528A" w:rsidP="00D3528A">
      <w:pPr>
        <w:pStyle w:val="Standard"/>
        <w:spacing w:line="360" w:lineRule="auto"/>
        <w:ind w:left="-851" w:right="-1085"/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</w:pPr>
    </w:p>
    <w:p w:rsidR="00D3528A" w:rsidRPr="00D3528A" w:rsidRDefault="00D3528A" w:rsidP="00D3528A">
      <w:pPr>
        <w:pStyle w:val="Standard"/>
        <w:spacing w:line="360" w:lineRule="auto"/>
        <w:ind w:left="-851" w:right="-1085"/>
        <w:rPr>
          <w:rFonts w:ascii="Consolas" w:hAnsi="Consolas"/>
          <w:color w:val="24292E"/>
          <w:sz w:val="18"/>
          <w:szCs w:val="18"/>
          <w:shd w:val="clear" w:color="auto" w:fill="FFFFFF"/>
        </w:rPr>
      </w:pP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ab/>
      </w: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</w:rPr>
        <w:t>t_active = clock() - t_active; // запись времени окончания поиска</w:t>
      </w:r>
    </w:p>
    <w:p w:rsidR="00D3528A" w:rsidRPr="00D3528A" w:rsidRDefault="00D3528A" w:rsidP="00D3528A">
      <w:pPr>
        <w:pStyle w:val="Standard"/>
        <w:spacing w:line="360" w:lineRule="auto"/>
        <w:ind w:left="-851" w:right="-1085"/>
        <w:rPr>
          <w:rFonts w:ascii="Consolas" w:hAnsi="Consolas"/>
          <w:color w:val="24292E"/>
          <w:sz w:val="18"/>
          <w:szCs w:val="18"/>
          <w:shd w:val="clear" w:color="auto" w:fill="FFFFFF"/>
        </w:rPr>
      </w:pPr>
    </w:p>
    <w:p w:rsidR="00D3528A" w:rsidRPr="00D3528A" w:rsidRDefault="00D3528A" w:rsidP="00D3528A">
      <w:pPr>
        <w:pStyle w:val="Standard"/>
        <w:spacing w:line="360" w:lineRule="auto"/>
        <w:ind w:left="-851" w:right="-1085"/>
        <w:rPr>
          <w:rFonts w:ascii="Consolas" w:hAnsi="Consolas"/>
          <w:color w:val="24292E"/>
          <w:sz w:val="18"/>
          <w:szCs w:val="18"/>
          <w:shd w:val="clear" w:color="auto" w:fill="FFFFFF"/>
        </w:rPr>
      </w:pP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</w:rPr>
        <w:tab/>
        <w:t>if (ptrItem != NULL)</w:t>
      </w:r>
    </w:p>
    <w:p w:rsidR="00D3528A" w:rsidRPr="00D3528A" w:rsidRDefault="00D3528A" w:rsidP="00D3528A">
      <w:pPr>
        <w:pStyle w:val="Standard"/>
        <w:spacing w:line="360" w:lineRule="auto"/>
        <w:ind w:left="-851" w:right="-1085"/>
        <w:rPr>
          <w:rFonts w:ascii="Consolas" w:hAnsi="Consolas"/>
          <w:color w:val="24292E"/>
          <w:sz w:val="18"/>
          <w:szCs w:val="18"/>
          <w:shd w:val="clear" w:color="auto" w:fill="FFFFFF"/>
        </w:rPr>
      </w:pP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</w:rPr>
        <w:tab/>
      </w: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</w:rPr>
        <w:tab/>
        <w:t>printf("exists\n"); // вывод exists если флаг поднят (ноль найден) и doesn't exist если нет</w:t>
      </w:r>
    </w:p>
    <w:p w:rsidR="00D3528A" w:rsidRPr="00D3528A" w:rsidRDefault="00D3528A" w:rsidP="00D3528A">
      <w:pPr>
        <w:pStyle w:val="Standard"/>
        <w:spacing w:line="360" w:lineRule="auto"/>
        <w:ind w:left="-851" w:right="-1085"/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</w:pP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</w:rPr>
        <w:tab/>
      </w: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>else</w:t>
      </w:r>
    </w:p>
    <w:p w:rsidR="00D3528A" w:rsidRPr="00D3528A" w:rsidRDefault="00D3528A" w:rsidP="00D3528A">
      <w:pPr>
        <w:pStyle w:val="Standard"/>
        <w:spacing w:line="360" w:lineRule="auto"/>
        <w:ind w:left="-851" w:right="-1085"/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</w:pP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ab/>
      </w: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ab/>
        <w:t>printf("doesn't exist\n");</w:t>
      </w:r>
    </w:p>
    <w:p w:rsidR="00D3528A" w:rsidRPr="00D3528A" w:rsidRDefault="00D3528A" w:rsidP="00D3528A">
      <w:pPr>
        <w:pStyle w:val="Standard"/>
        <w:spacing w:line="360" w:lineRule="auto"/>
        <w:ind w:left="-851" w:right="-1085"/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</w:pP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ab/>
        <w:t>ptrItem = NULL;</w:t>
      </w:r>
    </w:p>
    <w:p w:rsidR="00D3528A" w:rsidRPr="00D3528A" w:rsidRDefault="00D3528A" w:rsidP="00D3528A">
      <w:pPr>
        <w:pStyle w:val="Standard"/>
        <w:spacing w:line="360" w:lineRule="auto"/>
        <w:ind w:left="-851" w:right="-1085"/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</w:pPr>
    </w:p>
    <w:p w:rsidR="00D3528A" w:rsidRPr="00D3528A" w:rsidRDefault="00D3528A" w:rsidP="00D3528A">
      <w:pPr>
        <w:pStyle w:val="Standard"/>
        <w:spacing w:line="360" w:lineRule="auto"/>
        <w:ind w:left="-851" w:right="-1085"/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</w:pP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ab/>
        <w:t xml:space="preserve">printf("%f\n", (double)t_active / CLOCKS_PER_SEC); // </w:t>
      </w: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</w:rPr>
        <w:t>вывод</w:t>
      </w:r>
      <w:r w:rsidR="00C04EC8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 xml:space="preserve"> </w:t>
      </w: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</w:rPr>
        <w:t>разницы</w:t>
      </w:r>
      <w:r w:rsidR="00C04EC8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 xml:space="preserve"> </w:t>
      </w: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</w:rPr>
        <w:t>между</w:t>
      </w:r>
      <w:r w:rsidR="00C04EC8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 xml:space="preserve"> </w:t>
      </w: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</w:rPr>
        <w:t>временем</w:t>
      </w:r>
      <w:r w:rsidR="00C04EC8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 xml:space="preserve"> </w:t>
      </w: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</w:rPr>
        <w:t>начала</w:t>
      </w:r>
      <w:r w:rsidR="00C04EC8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 xml:space="preserve"> </w:t>
      </w: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</w:rPr>
        <w:t>и</w:t>
      </w:r>
      <w:r w:rsidR="00C04EC8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 xml:space="preserve"> </w:t>
      </w: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</w:rPr>
        <w:t>конца</w:t>
      </w:r>
      <w:r w:rsidR="00C04EC8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 xml:space="preserve"> </w:t>
      </w: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</w:rPr>
        <w:t>поиска</w:t>
      </w:r>
    </w:p>
    <w:p w:rsidR="00D3528A" w:rsidRPr="00D3528A" w:rsidRDefault="00D3528A" w:rsidP="00D3528A">
      <w:pPr>
        <w:pStyle w:val="Standard"/>
        <w:spacing w:line="360" w:lineRule="auto"/>
        <w:ind w:left="-851" w:right="-1085"/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</w:pPr>
    </w:p>
    <w:p w:rsidR="00D3528A" w:rsidRPr="00D3528A" w:rsidRDefault="00D3528A" w:rsidP="00D3528A">
      <w:pPr>
        <w:pStyle w:val="Standard"/>
        <w:spacing w:line="360" w:lineRule="auto"/>
        <w:ind w:left="-851" w:right="-1085"/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</w:pP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ab/>
        <w:t>t_active = clock();</w:t>
      </w:r>
    </w:p>
    <w:p w:rsidR="00D3528A" w:rsidRPr="00D3528A" w:rsidRDefault="00D3528A" w:rsidP="00D3528A">
      <w:pPr>
        <w:pStyle w:val="Standard"/>
        <w:spacing w:line="360" w:lineRule="auto"/>
        <w:ind w:left="-851" w:right="-1085"/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</w:pPr>
    </w:p>
    <w:p w:rsidR="00D3528A" w:rsidRPr="00D3528A" w:rsidRDefault="00D3528A" w:rsidP="00D3528A">
      <w:pPr>
        <w:pStyle w:val="Standard"/>
        <w:spacing w:line="360" w:lineRule="auto"/>
        <w:ind w:left="-851" w:right="-1085"/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</w:pP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ab/>
        <w:t xml:space="preserve">for (int i = 0; i&lt;ARR_SIZE; i++) // </w:t>
      </w: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</w:rPr>
        <w:t>поиск</w:t>
      </w:r>
      <w:r w:rsidR="00C04EC8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 xml:space="preserve"> </w:t>
      </w: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</w:rPr>
        <w:t>пузырьком</w:t>
      </w:r>
    </w:p>
    <w:p w:rsidR="00D3528A" w:rsidRPr="00D3528A" w:rsidRDefault="00D3528A" w:rsidP="00D3528A">
      <w:pPr>
        <w:pStyle w:val="Standard"/>
        <w:spacing w:line="360" w:lineRule="auto"/>
        <w:ind w:left="-851" w:right="-1085"/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</w:pP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ab/>
        <w:t>{</w:t>
      </w:r>
    </w:p>
    <w:p w:rsidR="00D3528A" w:rsidRPr="00D3528A" w:rsidRDefault="00D3528A" w:rsidP="00D3528A">
      <w:pPr>
        <w:pStyle w:val="Standard"/>
        <w:spacing w:line="360" w:lineRule="auto"/>
        <w:ind w:left="-851" w:right="-1085"/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</w:pP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ab/>
      </w: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ab/>
        <w:t>if (nums[i] == key)</w:t>
      </w:r>
    </w:p>
    <w:p w:rsidR="00D3528A" w:rsidRPr="00D3528A" w:rsidRDefault="00D3528A" w:rsidP="00D3528A">
      <w:pPr>
        <w:pStyle w:val="Standard"/>
        <w:spacing w:line="360" w:lineRule="auto"/>
        <w:ind w:left="-851" w:right="-1085"/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</w:pP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ab/>
      </w: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ab/>
        <w:t>{</w:t>
      </w:r>
    </w:p>
    <w:p w:rsidR="00D3528A" w:rsidRPr="00C04EC8" w:rsidRDefault="00D3528A" w:rsidP="00D3528A">
      <w:pPr>
        <w:pStyle w:val="Standard"/>
        <w:spacing w:line="360" w:lineRule="auto"/>
        <w:ind w:left="-851" w:right="-1085"/>
        <w:rPr>
          <w:rFonts w:ascii="Consolas" w:hAnsi="Consolas"/>
          <w:color w:val="24292E"/>
          <w:sz w:val="18"/>
          <w:szCs w:val="18"/>
          <w:shd w:val="clear" w:color="auto" w:fill="FFFFFF"/>
        </w:rPr>
      </w:pP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ab/>
      </w: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ab/>
      </w: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ab/>
        <w:t>ptrItem</w:t>
      </w:r>
      <w:r w:rsidRPr="00C04EC8"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= &amp;</w:t>
      </w: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>key</w:t>
      </w:r>
      <w:r w:rsidRPr="00C04EC8"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; // </w:t>
      </w: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</w:rPr>
        <w:t>установка</w:t>
      </w:r>
      <w:r w:rsidR="00C04EC8" w:rsidRPr="00C04EC8"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</w:rPr>
        <w:t>флага</w:t>
      </w:r>
      <w:r w:rsidRPr="00C04EC8"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1 </w:t>
      </w: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</w:rPr>
        <w:t>если</w:t>
      </w:r>
      <w:r w:rsidR="00C04EC8" w:rsidRPr="00C04EC8"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</w:rPr>
        <w:t>ноль</w:t>
      </w:r>
      <w:r w:rsidR="00C04EC8" w:rsidRPr="00C04EC8"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</w:rPr>
        <w:t>найден</w:t>
      </w:r>
    </w:p>
    <w:p w:rsidR="00D3528A" w:rsidRPr="00D3528A" w:rsidRDefault="00D3528A" w:rsidP="00D3528A">
      <w:pPr>
        <w:pStyle w:val="Standard"/>
        <w:spacing w:line="360" w:lineRule="auto"/>
        <w:ind w:left="-851" w:right="-1085"/>
        <w:rPr>
          <w:rFonts w:ascii="Consolas" w:hAnsi="Consolas"/>
          <w:color w:val="24292E"/>
          <w:sz w:val="18"/>
          <w:szCs w:val="18"/>
          <w:shd w:val="clear" w:color="auto" w:fill="FFFFFF"/>
        </w:rPr>
      </w:pPr>
      <w:r w:rsidRPr="00C04EC8">
        <w:rPr>
          <w:rFonts w:ascii="Consolas" w:hAnsi="Consolas"/>
          <w:color w:val="24292E"/>
          <w:sz w:val="18"/>
          <w:szCs w:val="18"/>
          <w:shd w:val="clear" w:color="auto" w:fill="FFFFFF"/>
        </w:rPr>
        <w:tab/>
      </w:r>
      <w:r w:rsidRPr="00C04EC8">
        <w:rPr>
          <w:rFonts w:ascii="Consolas" w:hAnsi="Consolas"/>
          <w:color w:val="24292E"/>
          <w:sz w:val="18"/>
          <w:szCs w:val="18"/>
          <w:shd w:val="clear" w:color="auto" w:fill="FFFFFF"/>
        </w:rPr>
        <w:tab/>
      </w:r>
      <w:r w:rsidRPr="00C04EC8">
        <w:rPr>
          <w:rFonts w:ascii="Consolas" w:hAnsi="Consolas"/>
          <w:color w:val="24292E"/>
          <w:sz w:val="18"/>
          <w:szCs w:val="18"/>
          <w:shd w:val="clear" w:color="auto" w:fill="FFFFFF"/>
        </w:rPr>
        <w:tab/>
      </w: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</w:rPr>
        <w:t>break;</w:t>
      </w:r>
    </w:p>
    <w:p w:rsidR="00D3528A" w:rsidRPr="00D3528A" w:rsidRDefault="00D3528A" w:rsidP="00D3528A">
      <w:pPr>
        <w:pStyle w:val="Standard"/>
        <w:spacing w:line="360" w:lineRule="auto"/>
        <w:ind w:left="-851" w:right="-1085"/>
        <w:rPr>
          <w:rFonts w:ascii="Consolas" w:hAnsi="Consolas"/>
          <w:color w:val="24292E"/>
          <w:sz w:val="18"/>
          <w:szCs w:val="18"/>
          <w:shd w:val="clear" w:color="auto" w:fill="FFFFFF"/>
        </w:rPr>
      </w:pP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</w:rPr>
        <w:tab/>
      </w: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</w:rPr>
        <w:tab/>
        <w:t>}</w:t>
      </w:r>
    </w:p>
    <w:p w:rsidR="00D3528A" w:rsidRPr="00D3528A" w:rsidRDefault="00D3528A" w:rsidP="00D3528A">
      <w:pPr>
        <w:pStyle w:val="Standard"/>
        <w:spacing w:line="360" w:lineRule="auto"/>
        <w:ind w:left="-851" w:right="-1085"/>
        <w:rPr>
          <w:rFonts w:ascii="Consolas" w:hAnsi="Consolas"/>
          <w:color w:val="24292E"/>
          <w:sz w:val="18"/>
          <w:szCs w:val="18"/>
          <w:shd w:val="clear" w:color="auto" w:fill="FFFFFF"/>
        </w:rPr>
      </w:pP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</w:rPr>
        <w:lastRenderedPageBreak/>
        <w:tab/>
        <w:t>}</w:t>
      </w:r>
    </w:p>
    <w:p w:rsidR="00D3528A" w:rsidRPr="00D3528A" w:rsidRDefault="00D3528A" w:rsidP="00D3528A">
      <w:pPr>
        <w:pStyle w:val="Standard"/>
        <w:spacing w:line="360" w:lineRule="auto"/>
        <w:ind w:left="-851" w:right="-1085"/>
        <w:rPr>
          <w:rFonts w:ascii="Consolas" w:hAnsi="Consolas"/>
          <w:color w:val="24292E"/>
          <w:sz w:val="18"/>
          <w:szCs w:val="18"/>
          <w:shd w:val="clear" w:color="auto" w:fill="FFFFFF"/>
        </w:rPr>
      </w:pPr>
    </w:p>
    <w:p w:rsidR="00D3528A" w:rsidRPr="00D3528A" w:rsidRDefault="00D3528A" w:rsidP="00D3528A">
      <w:pPr>
        <w:pStyle w:val="Standard"/>
        <w:spacing w:line="360" w:lineRule="auto"/>
        <w:ind w:left="-851" w:right="-1085"/>
        <w:rPr>
          <w:rFonts w:ascii="Consolas" w:hAnsi="Consolas"/>
          <w:color w:val="24292E"/>
          <w:sz w:val="18"/>
          <w:szCs w:val="18"/>
          <w:shd w:val="clear" w:color="auto" w:fill="FFFFFF"/>
        </w:rPr>
      </w:pP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</w:rPr>
        <w:tab/>
        <w:t>t_active = clock() - t_active; // запись времени окончания поиска</w:t>
      </w:r>
    </w:p>
    <w:p w:rsidR="00D3528A" w:rsidRPr="00D3528A" w:rsidRDefault="00D3528A" w:rsidP="00D3528A">
      <w:pPr>
        <w:pStyle w:val="Standard"/>
        <w:spacing w:line="360" w:lineRule="auto"/>
        <w:ind w:left="-851" w:right="-1085"/>
        <w:rPr>
          <w:rFonts w:ascii="Consolas" w:hAnsi="Consolas"/>
          <w:color w:val="24292E"/>
          <w:sz w:val="18"/>
          <w:szCs w:val="18"/>
          <w:shd w:val="clear" w:color="auto" w:fill="FFFFFF"/>
        </w:rPr>
      </w:pPr>
    </w:p>
    <w:p w:rsidR="00D3528A" w:rsidRPr="00D3528A" w:rsidRDefault="00D3528A" w:rsidP="00D3528A">
      <w:pPr>
        <w:pStyle w:val="Standard"/>
        <w:spacing w:line="360" w:lineRule="auto"/>
        <w:ind w:left="-851" w:right="-1085"/>
        <w:rPr>
          <w:rFonts w:ascii="Consolas" w:hAnsi="Consolas"/>
          <w:color w:val="24292E"/>
          <w:sz w:val="18"/>
          <w:szCs w:val="18"/>
          <w:shd w:val="clear" w:color="auto" w:fill="FFFFFF"/>
        </w:rPr>
      </w:pP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</w:rPr>
        <w:tab/>
        <w:t>if (ptrItem != NULL)</w:t>
      </w:r>
    </w:p>
    <w:p w:rsidR="00D3528A" w:rsidRPr="00D3528A" w:rsidRDefault="00D3528A" w:rsidP="00D3528A">
      <w:pPr>
        <w:pStyle w:val="Standard"/>
        <w:spacing w:line="360" w:lineRule="auto"/>
        <w:ind w:left="-851" w:right="-1085"/>
        <w:rPr>
          <w:rFonts w:ascii="Consolas" w:hAnsi="Consolas"/>
          <w:color w:val="24292E"/>
          <w:sz w:val="18"/>
          <w:szCs w:val="18"/>
          <w:shd w:val="clear" w:color="auto" w:fill="FFFFFF"/>
        </w:rPr>
      </w:pP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</w:rPr>
        <w:tab/>
      </w: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</w:rPr>
        <w:tab/>
        <w:t>printf("exists\n"); // вывод exists если флаг поднят (ноль найден) и doesn't exist если нет</w:t>
      </w:r>
    </w:p>
    <w:p w:rsidR="00D3528A" w:rsidRPr="00D3528A" w:rsidRDefault="00D3528A" w:rsidP="00D3528A">
      <w:pPr>
        <w:pStyle w:val="Standard"/>
        <w:spacing w:line="360" w:lineRule="auto"/>
        <w:ind w:left="-851" w:right="-1085"/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</w:pP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</w:rPr>
        <w:tab/>
      </w: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>else</w:t>
      </w:r>
    </w:p>
    <w:p w:rsidR="00D3528A" w:rsidRPr="00D3528A" w:rsidRDefault="00D3528A" w:rsidP="00D3528A">
      <w:pPr>
        <w:pStyle w:val="Standard"/>
        <w:spacing w:line="360" w:lineRule="auto"/>
        <w:ind w:left="-851" w:right="-1085"/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</w:pP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ab/>
      </w: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ab/>
        <w:t>printf("doesn't exist\n");</w:t>
      </w:r>
    </w:p>
    <w:p w:rsidR="00D3528A" w:rsidRPr="00D3528A" w:rsidRDefault="00D3528A" w:rsidP="00D3528A">
      <w:pPr>
        <w:pStyle w:val="Standard"/>
        <w:spacing w:line="360" w:lineRule="auto"/>
        <w:ind w:left="-851" w:right="-1085"/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</w:pPr>
    </w:p>
    <w:p w:rsidR="00D3528A" w:rsidRPr="00D3528A" w:rsidRDefault="00D3528A" w:rsidP="00D3528A">
      <w:pPr>
        <w:pStyle w:val="Standard"/>
        <w:spacing w:line="360" w:lineRule="auto"/>
        <w:ind w:left="-851" w:right="-1085"/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</w:pP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ab/>
        <w:t xml:space="preserve">printf("%f\n", (double)t_active / CLOCKS_PER_SEC); // </w:t>
      </w: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</w:rPr>
        <w:t>вывод</w:t>
      </w:r>
      <w:r w:rsidR="00C04EC8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 xml:space="preserve"> </w:t>
      </w: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</w:rPr>
        <w:t>времени</w:t>
      </w:r>
      <w:r w:rsidR="00C04EC8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 xml:space="preserve"> </w:t>
      </w: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</w:rPr>
        <w:t>поиска</w:t>
      </w:r>
      <w:r w:rsidR="00C04EC8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 xml:space="preserve"> </w:t>
      </w: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</w:rPr>
        <w:t>пузырьком</w:t>
      </w:r>
    </w:p>
    <w:p w:rsidR="00D3528A" w:rsidRPr="00D3528A" w:rsidRDefault="00D3528A" w:rsidP="00D3528A">
      <w:pPr>
        <w:pStyle w:val="Standard"/>
        <w:spacing w:line="360" w:lineRule="auto"/>
        <w:ind w:left="-851" w:right="-1085"/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</w:pP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ab/>
        <w:t>return 0;</w:t>
      </w:r>
    </w:p>
    <w:p w:rsidR="00D3528A" w:rsidRPr="00D3528A" w:rsidRDefault="00D3528A" w:rsidP="00D3528A">
      <w:pPr>
        <w:pStyle w:val="Standard"/>
        <w:spacing w:line="360" w:lineRule="auto"/>
        <w:ind w:left="-851" w:right="-1085"/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</w:pP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>}</w:t>
      </w:r>
    </w:p>
    <w:p w:rsidR="00D3528A" w:rsidRPr="00D3528A" w:rsidRDefault="00D3528A" w:rsidP="00D3528A">
      <w:pPr>
        <w:pStyle w:val="Standard"/>
        <w:spacing w:line="360" w:lineRule="auto"/>
        <w:ind w:left="-851" w:right="-1085"/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</w:pPr>
    </w:p>
    <w:p w:rsidR="00D3528A" w:rsidRPr="00D3528A" w:rsidRDefault="00D3528A" w:rsidP="00D3528A">
      <w:pPr>
        <w:pStyle w:val="Standard"/>
        <w:spacing w:line="360" w:lineRule="auto"/>
        <w:ind w:left="-851" w:right="-1085"/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</w:pP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>int compare(const void* arg_1, const void* arg_2)</w:t>
      </w:r>
    </w:p>
    <w:p w:rsidR="00D3528A" w:rsidRPr="00D3528A" w:rsidRDefault="00D3528A" w:rsidP="00D3528A">
      <w:pPr>
        <w:pStyle w:val="Standard"/>
        <w:spacing w:line="360" w:lineRule="auto"/>
        <w:ind w:left="-851" w:right="-1085"/>
        <w:rPr>
          <w:rFonts w:ascii="Consolas" w:hAnsi="Consolas"/>
          <w:color w:val="24292E"/>
          <w:sz w:val="18"/>
          <w:szCs w:val="18"/>
          <w:shd w:val="clear" w:color="auto" w:fill="FFFFFF"/>
        </w:rPr>
      </w:pP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</w:rPr>
        <w:t>{</w:t>
      </w:r>
    </w:p>
    <w:p w:rsidR="00D3528A" w:rsidRPr="00D3528A" w:rsidRDefault="00D3528A" w:rsidP="00D3528A">
      <w:pPr>
        <w:pStyle w:val="Standard"/>
        <w:spacing w:line="360" w:lineRule="auto"/>
        <w:ind w:left="-851" w:right="-1085"/>
        <w:rPr>
          <w:rFonts w:ascii="Consolas" w:hAnsi="Consolas"/>
          <w:color w:val="24292E"/>
          <w:sz w:val="18"/>
          <w:szCs w:val="18"/>
          <w:shd w:val="clear" w:color="auto" w:fill="FFFFFF"/>
        </w:rPr>
      </w:pP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</w:rPr>
        <w:tab/>
        <w:t>return (*(int*)arg_1 - *(int*)arg_2); // функция сравнивающая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числа, используется для qsort и </w:t>
      </w:r>
      <w:r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>bsearch</w:t>
      </w:r>
    </w:p>
    <w:p w:rsidR="00D3528A" w:rsidRDefault="00D3528A" w:rsidP="00D3528A">
      <w:pPr>
        <w:pStyle w:val="Standard"/>
        <w:spacing w:line="360" w:lineRule="auto"/>
        <w:ind w:left="-851" w:right="-1085"/>
        <w:rPr>
          <w:rFonts w:ascii="Consolas" w:hAnsi="Consolas"/>
          <w:color w:val="24292E"/>
          <w:sz w:val="18"/>
          <w:szCs w:val="18"/>
          <w:shd w:val="clear" w:color="auto" w:fill="FFFFFF"/>
        </w:rPr>
      </w:pP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</w:rPr>
        <w:t>}</w:t>
      </w:r>
    </w:p>
    <w:p w:rsidR="00C77508" w:rsidRPr="00907596" w:rsidRDefault="002D6E74" w:rsidP="00907596">
      <w:pPr>
        <w:pStyle w:val="Standard"/>
        <w:spacing w:line="360" w:lineRule="auto"/>
        <w:ind w:right="-1085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оставлен</w:t>
      </w:r>
      <w:r w:rsidR="00C04EC8">
        <w:rPr>
          <w:b/>
          <w:bCs/>
          <w:color w:val="000000"/>
          <w:sz w:val="28"/>
          <w:szCs w:val="28"/>
        </w:rPr>
        <w:t>и</w:t>
      </w:r>
      <w:r>
        <w:rPr>
          <w:b/>
          <w:bCs/>
          <w:color w:val="000000"/>
          <w:sz w:val="28"/>
          <w:szCs w:val="28"/>
        </w:rPr>
        <w:t>е</w:t>
      </w:r>
      <w:r w:rsidR="00C04EC8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отчёта</w:t>
      </w:r>
      <w:r w:rsidR="00907596">
        <w:rPr>
          <w:b/>
          <w:bCs/>
          <w:color w:val="000000"/>
          <w:sz w:val="28"/>
          <w:szCs w:val="28"/>
        </w:rPr>
        <w:t>:</w:t>
      </w:r>
    </w:p>
    <w:p w:rsidR="007772F0" w:rsidRPr="00E7010C" w:rsidRDefault="002D6E74" w:rsidP="00907596">
      <w:pPr>
        <w:pStyle w:val="Standard"/>
        <w:numPr>
          <w:ilvl w:val="0"/>
          <w:numId w:val="3"/>
        </w:num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</w:t>
      </w:r>
      <w:r w:rsidR="00C04EC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аборат</w:t>
      </w:r>
      <w:r w:rsidR="007772F0">
        <w:rPr>
          <w:color w:val="000000"/>
          <w:sz w:val="28"/>
          <w:szCs w:val="28"/>
        </w:rPr>
        <w:t>орной</w:t>
      </w:r>
      <w:r w:rsidR="00C04EC8">
        <w:rPr>
          <w:color w:val="000000"/>
          <w:sz w:val="28"/>
          <w:szCs w:val="28"/>
        </w:rPr>
        <w:t xml:space="preserve"> </w:t>
      </w:r>
      <w:r w:rsidR="007772F0">
        <w:rPr>
          <w:color w:val="000000"/>
          <w:sz w:val="28"/>
          <w:szCs w:val="28"/>
        </w:rPr>
        <w:t>работе</w:t>
      </w:r>
      <w:r w:rsidR="00C04EC8">
        <w:rPr>
          <w:color w:val="000000"/>
          <w:sz w:val="28"/>
          <w:szCs w:val="28"/>
        </w:rPr>
        <w:t xml:space="preserve"> </w:t>
      </w:r>
      <w:r w:rsidR="007772F0">
        <w:rPr>
          <w:color w:val="000000"/>
          <w:sz w:val="28"/>
          <w:szCs w:val="28"/>
        </w:rPr>
        <w:t>составлен</w:t>
      </w:r>
      <w:r w:rsidR="00C04EC8">
        <w:rPr>
          <w:color w:val="000000"/>
          <w:sz w:val="28"/>
          <w:szCs w:val="28"/>
        </w:rPr>
        <w:t xml:space="preserve"> </w:t>
      </w:r>
      <w:r w:rsidR="007772F0">
        <w:rPr>
          <w:color w:val="000000"/>
          <w:sz w:val="28"/>
          <w:szCs w:val="28"/>
        </w:rPr>
        <w:t>отчет</w:t>
      </w:r>
      <w:r w:rsidR="00C04EC8">
        <w:rPr>
          <w:color w:val="000000"/>
          <w:sz w:val="28"/>
          <w:szCs w:val="28"/>
        </w:rPr>
        <w:t xml:space="preserve"> </w:t>
      </w:r>
      <w:r w:rsidR="007772F0" w:rsidRPr="00D3528A">
        <w:rPr>
          <w:color w:val="000000"/>
          <w:sz w:val="28"/>
          <w:szCs w:val="28"/>
          <w:lang w:val="en-US"/>
        </w:rPr>
        <w:t>Lr</w:t>
      </w:r>
      <w:r w:rsidR="007772F0" w:rsidRPr="00E7010C">
        <w:rPr>
          <w:color w:val="000000"/>
          <w:sz w:val="28"/>
          <w:szCs w:val="28"/>
        </w:rPr>
        <w:t>_1_</w:t>
      </w:r>
      <w:r w:rsidR="007772F0">
        <w:rPr>
          <w:color w:val="000000"/>
          <w:sz w:val="28"/>
          <w:szCs w:val="28"/>
          <w:lang w:val="en-US"/>
        </w:rPr>
        <w:t>orchet</w:t>
      </w:r>
      <w:r w:rsidR="007772F0" w:rsidRPr="00E7010C">
        <w:rPr>
          <w:color w:val="000000"/>
          <w:sz w:val="28"/>
          <w:szCs w:val="28"/>
        </w:rPr>
        <w:t>.</w:t>
      </w:r>
      <w:r w:rsidR="007772F0">
        <w:rPr>
          <w:color w:val="000000"/>
          <w:sz w:val="28"/>
          <w:szCs w:val="28"/>
          <w:lang w:val="en-US"/>
        </w:rPr>
        <w:t>docx</w:t>
      </w:r>
      <w:r w:rsidR="00C04EC8">
        <w:rPr>
          <w:color w:val="000000"/>
          <w:sz w:val="28"/>
          <w:szCs w:val="28"/>
        </w:rPr>
        <w:t xml:space="preserve"> </w:t>
      </w:r>
      <w:r w:rsidR="007772F0">
        <w:rPr>
          <w:color w:val="000000"/>
          <w:sz w:val="28"/>
          <w:szCs w:val="28"/>
        </w:rPr>
        <w:t>и</w:t>
      </w:r>
      <w:r w:rsidR="00C04EC8">
        <w:rPr>
          <w:color w:val="000000"/>
          <w:sz w:val="28"/>
          <w:szCs w:val="28"/>
        </w:rPr>
        <w:t xml:space="preserve"> </w:t>
      </w:r>
      <w:r w:rsidR="007772F0">
        <w:rPr>
          <w:color w:val="000000"/>
          <w:sz w:val="28"/>
          <w:szCs w:val="28"/>
        </w:rPr>
        <w:t>файл</w:t>
      </w:r>
      <w:r w:rsidR="00C04EC8">
        <w:rPr>
          <w:color w:val="000000"/>
          <w:sz w:val="28"/>
          <w:szCs w:val="28"/>
        </w:rPr>
        <w:t xml:space="preserve"> </w:t>
      </w:r>
      <w:r w:rsidR="007772F0">
        <w:rPr>
          <w:color w:val="000000"/>
          <w:sz w:val="28"/>
          <w:szCs w:val="28"/>
        </w:rPr>
        <w:t>с</w:t>
      </w:r>
      <w:r w:rsidR="00C04EC8">
        <w:rPr>
          <w:color w:val="000000"/>
          <w:sz w:val="28"/>
          <w:szCs w:val="28"/>
        </w:rPr>
        <w:t xml:space="preserve"> </w:t>
      </w:r>
      <w:r w:rsidR="007772F0">
        <w:rPr>
          <w:color w:val="000000"/>
          <w:sz w:val="28"/>
          <w:szCs w:val="28"/>
        </w:rPr>
        <w:t>кодом</w:t>
      </w:r>
      <w:r w:rsidR="00C04EC8">
        <w:rPr>
          <w:color w:val="000000"/>
          <w:sz w:val="28"/>
          <w:szCs w:val="28"/>
        </w:rPr>
        <w:t xml:space="preserve"> </w:t>
      </w:r>
      <w:r w:rsidR="007772F0">
        <w:rPr>
          <w:color w:val="000000"/>
          <w:sz w:val="28"/>
          <w:szCs w:val="28"/>
        </w:rPr>
        <w:t>программы</w:t>
      </w:r>
      <w:r w:rsidR="00C04EC8">
        <w:rPr>
          <w:color w:val="000000"/>
          <w:sz w:val="28"/>
          <w:szCs w:val="28"/>
        </w:rPr>
        <w:t xml:space="preserve"> </w:t>
      </w:r>
      <w:r w:rsidR="00C04EC8" w:rsidRPr="00C04EC8">
        <w:rPr>
          <w:color w:val="000000"/>
          <w:sz w:val="28"/>
          <w:szCs w:val="28"/>
        </w:rPr>
        <w:t>LR1.c</w:t>
      </w:r>
      <w:r w:rsidRPr="00E7010C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В</w:t>
      </w:r>
      <w:r w:rsidR="00C04EC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позиториина</w:t>
      </w:r>
      <w:r w:rsidR="00C04EC8">
        <w:rPr>
          <w:color w:val="000000"/>
          <w:sz w:val="28"/>
          <w:szCs w:val="28"/>
        </w:rPr>
        <w:t xml:space="preserve"> </w:t>
      </w:r>
      <w:r w:rsidRPr="00D3528A">
        <w:rPr>
          <w:color w:val="000000"/>
          <w:sz w:val="28"/>
          <w:szCs w:val="28"/>
          <w:lang w:val="en-US"/>
        </w:rPr>
        <w:t>Github</w:t>
      </w:r>
      <w:r w:rsidR="00C04EC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здана</w:t>
      </w:r>
      <w:r w:rsidR="00C04EC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етка</w:t>
      </w:r>
      <w:r w:rsidR="00C04EC8">
        <w:rPr>
          <w:color w:val="000000"/>
          <w:sz w:val="28"/>
          <w:szCs w:val="28"/>
        </w:rPr>
        <w:t xml:space="preserve"> </w:t>
      </w:r>
      <w:r w:rsidR="00C04EC8">
        <w:rPr>
          <w:color w:val="000000"/>
          <w:sz w:val="28"/>
          <w:szCs w:val="28"/>
          <w:lang w:val="en-US"/>
        </w:rPr>
        <w:t>Kuligin</w:t>
      </w:r>
      <w:r w:rsidR="00C04EC8" w:rsidRPr="00C04EC8">
        <w:rPr>
          <w:color w:val="000000"/>
          <w:sz w:val="28"/>
          <w:szCs w:val="28"/>
        </w:rPr>
        <w:t>_</w:t>
      </w:r>
      <w:r w:rsidR="00C04EC8">
        <w:rPr>
          <w:color w:val="000000"/>
          <w:sz w:val="28"/>
          <w:szCs w:val="28"/>
          <w:lang w:val="en-US"/>
        </w:rPr>
        <w:t>SEM</w:t>
      </w:r>
      <w:r w:rsidR="00C04EC8" w:rsidRPr="00C04EC8">
        <w:rPr>
          <w:color w:val="000000"/>
          <w:sz w:val="28"/>
          <w:szCs w:val="28"/>
        </w:rPr>
        <w:t>2_</w:t>
      </w:r>
      <w:r w:rsidR="00C04EC8">
        <w:rPr>
          <w:color w:val="000000"/>
          <w:sz w:val="28"/>
          <w:szCs w:val="28"/>
          <w:lang w:val="en-US"/>
        </w:rPr>
        <w:t>Lr</w:t>
      </w:r>
      <w:r w:rsidR="00C04EC8" w:rsidRPr="00C04EC8">
        <w:rPr>
          <w:color w:val="000000"/>
          <w:sz w:val="28"/>
          <w:szCs w:val="28"/>
        </w:rPr>
        <w:t>1</w:t>
      </w:r>
      <w:r w:rsidRPr="00E7010C">
        <w:rPr>
          <w:color w:val="000000"/>
          <w:sz w:val="28"/>
          <w:szCs w:val="28"/>
        </w:rPr>
        <w:t xml:space="preserve"> </w:t>
      </w:r>
    </w:p>
    <w:p w:rsidR="00C77508" w:rsidRPr="00C04EC8" w:rsidRDefault="002D6E74" w:rsidP="00907596">
      <w:pPr>
        <w:pStyle w:val="Standard"/>
        <w:numPr>
          <w:ilvl w:val="0"/>
          <w:numId w:val="3"/>
        </w:num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ле</w:t>
      </w:r>
      <w:r w:rsidR="00C04EC8" w:rsidRPr="00C04EC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его</w:t>
      </w:r>
      <w:r w:rsidR="00C04EC8" w:rsidRPr="00C04EC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ыл</w:t>
      </w:r>
      <w:r w:rsidR="00C04EC8" w:rsidRPr="00C04EC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делан</w:t>
      </w:r>
      <w:bookmarkStart w:id="0" w:name="_GoBack"/>
      <w:bookmarkEnd w:id="0"/>
      <w:r w:rsidR="00C04EC8" w:rsidRPr="00C04EC8">
        <w:rPr>
          <w:color w:val="000000"/>
          <w:sz w:val="28"/>
          <w:szCs w:val="28"/>
        </w:rPr>
        <w:t xml:space="preserve"> </w:t>
      </w:r>
      <w:r w:rsidRPr="007772F0">
        <w:rPr>
          <w:color w:val="000000"/>
          <w:sz w:val="28"/>
          <w:szCs w:val="28"/>
          <w:lang w:val="en-US"/>
        </w:rPr>
        <w:t>request</w:t>
      </w:r>
      <w:r w:rsidR="00C04EC8" w:rsidRPr="00C04EC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C04EC8" w:rsidRPr="00C04EC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етку</w:t>
      </w:r>
      <w:r w:rsidR="00C04EC8" w:rsidRPr="00C04EC8">
        <w:rPr>
          <w:color w:val="000000"/>
          <w:sz w:val="28"/>
          <w:szCs w:val="28"/>
        </w:rPr>
        <w:t xml:space="preserve"> </w:t>
      </w:r>
      <w:r w:rsidRPr="007772F0">
        <w:rPr>
          <w:color w:val="000000"/>
          <w:sz w:val="28"/>
          <w:szCs w:val="28"/>
          <w:lang w:val="en-US"/>
        </w:rPr>
        <w:t>master</w:t>
      </w:r>
      <w:r w:rsidRPr="00C04EC8">
        <w:rPr>
          <w:color w:val="000000"/>
          <w:sz w:val="28"/>
          <w:szCs w:val="28"/>
        </w:rPr>
        <w:t>.</w:t>
      </w:r>
      <w:r w:rsidRPr="007772F0">
        <w:rPr>
          <w:color w:val="000000"/>
          <w:sz w:val="28"/>
          <w:szCs w:val="28"/>
          <w:lang w:val="en-US"/>
        </w:rPr>
        <w:t> </w:t>
      </w:r>
    </w:p>
    <w:p w:rsidR="00E7010C" w:rsidRPr="00E7010C" w:rsidRDefault="00E7010C" w:rsidP="00E7010C">
      <w:pPr>
        <w:pStyle w:val="Standard"/>
        <w:spacing w:line="360" w:lineRule="auto"/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вод: Были изучены функции стандартной библиотеки, осуществляющие поиск и сортировку элементов в массиве (</w:t>
      </w:r>
      <w:r>
        <w:rPr>
          <w:color w:val="000000"/>
          <w:sz w:val="28"/>
          <w:szCs w:val="28"/>
          <w:lang w:val="en-US"/>
        </w:rPr>
        <w:t>bsearch</w:t>
      </w:r>
      <w:r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  <w:lang w:val="en-US"/>
        </w:rPr>
        <w:t>qsort</w:t>
      </w:r>
      <w:r>
        <w:rPr>
          <w:color w:val="000000"/>
          <w:sz w:val="28"/>
          <w:szCs w:val="28"/>
        </w:rPr>
        <w:t xml:space="preserve">), также были изучены и исследованы их прототипы и принцип работы, необходимые условия при которых может быть осуществлена их корректная работа. Также в процессе работы были изучена библиотека </w:t>
      </w:r>
      <w:r>
        <w:rPr>
          <w:color w:val="000000"/>
          <w:sz w:val="28"/>
          <w:szCs w:val="28"/>
          <w:lang w:val="en-US"/>
        </w:rPr>
        <w:t>time</w:t>
      </w:r>
      <w:r w:rsidRPr="00E7010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h</w:t>
      </w:r>
      <w:r>
        <w:rPr>
          <w:color w:val="000000"/>
          <w:sz w:val="28"/>
          <w:szCs w:val="28"/>
        </w:rPr>
        <w:t xml:space="preserve">содержащая функции для работы со временем, такие как </w:t>
      </w:r>
      <w:r>
        <w:rPr>
          <w:color w:val="000000"/>
          <w:sz w:val="28"/>
          <w:szCs w:val="28"/>
          <w:lang w:val="en-US"/>
        </w:rPr>
        <w:t>time</w:t>
      </w:r>
      <w:r w:rsidRPr="00E7010C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  <w:lang w:val="en-US"/>
        </w:rPr>
        <w:t>t</w:t>
      </w:r>
      <w:r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  <w:lang w:val="en-US"/>
        </w:rPr>
        <w:t>clock</w:t>
      </w:r>
      <w:r w:rsidRPr="00E7010C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  <w:lang w:val="en-US"/>
        </w:rPr>
        <w:t>t</w:t>
      </w:r>
      <w:r>
        <w:rPr>
          <w:color w:val="000000"/>
          <w:sz w:val="28"/>
          <w:szCs w:val="28"/>
        </w:rPr>
        <w:t>, они также были применены для реализации программного кода удовлетворяющего постановленной задаче.</w:t>
      </w:r>
    </w:p>
    <w:sectPr w:rsidR="00E7010C" w:rsidRPr="00E7010C" w:rsidSect="00EB5698">
      <w:pgSz w:w="12240" w:h="15840"/>
      <w:pgMar w:top="1134" w:right="1134" w:bottom="568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69D0" w:rsidRDefault="001669D0">
      <w:r>
        <w:separator/>
      </w:r>
    </w:p>
  </w:endnote>
  <w:endnote w:type="continuationSeparator" w:id="1">
    <w:p w:rsidR="001669D0" w:rsidRDefault="001669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CJK SC Regular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2"/>
    <w:family w:val="auto"/>
    <w:pitch w:val="default"/>
    <w:sig w:usb0="00000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Liberation Sans">
    <w:charset w:val="00"/>
    <w:family w:val="swiss"/>
    <w:pitch w:val="variable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69D0" w:rsidRDefault="001669D0">
      <w:r>
        <w:rPr>
          <w:color w:val="000000"/>
        </w:rPr>
        <w:separator/>
      </w:r>
    </w:p>
  </w:footnote>
  <w:footnote w:type="continuationSeparator" w:id="1">
    <w:p w:rsidR="001669D0" w:rsidRDefault="001669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6A3E6A"/>
    <w:multiLevelType w:val="hybridMultilevel"/>
    <w:tmpl w:val="4FEA1314"/>
    <w:lvl w:ilvl="0" w:tplc="7E226C26">
      <w:numFmt w:val="bullet"/>
      <w:lvlText w:val=""/>
      <w:lvlJc w:val="left"/>
      <w:pPr>
        <w:ind w:left="720" w:hanging="360"/>
      </w:pPr>
      <w:rPr>
        <w:rFonts w:ascii="Symbol" w:eastAsia="Noto Sans CJK SC Regular" w:hAnsi="Symbol" w:cs="FreeSan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A32885"/>
    <w:multiLevelType w:val="multilevel"/>
    <w:tmpl w:val="61543D08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">
    <w:nsid w:val="725C10E5"/>
    <w:multiLevelType w:val="hybridMultilevel"/>
    <w:tmpl w:val="48D20D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7508"/>
    <w:rsid w:val="001534EE"/>
    <w:rsid w:val="001669D0"/>
    <w:rsid w:val="002D6E74"/>
    <w:rsid w:val="002F5553"/>
    <w:rsid w:val="005C40CD"/>
    <w:rsid w:val="005C619E"/>
    <w:rsid w:val="006659B1"/>
    <w:rsid w:val="007772F0"/>
    <w:rsid w:val="008767C2"/>
    <w:rsid w:val="00907596"/>
    <w:rsid w:val="00926CC6"/>
    <w:rsid w:val="00BA018D"/>
    <w:rsid w:val="00C04EC8"/>
    <w:rsid w:val="00C77508"/>
    <w:rsid w:val="00CF2EA8"/>
    <w:rsid w:val="00D3528A"/>
    <w:rsid w:val="00E7010C"/>
    <w:rsid w:val="00EB5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oto Sans CJK SC Regular" w:hAnsi="Liberation Serif" w:cs="FreeSans"/>
        <w:kern w:val="3"/>
        <w:sz w:val="24"/>
        <w:szCs w:val="24"/>
        <w:lang w:val="ru-RU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9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659B1"/>
  </w:style>
  <w:style w:type="paragraph" w:customStyle="1" w:styleId="Heading">
    <w:name w:val="Heading"/>
    <w:basedOn w:val="Standard"/>
    <w:next w:val="Textbody"/>
    <w:rsid w:val="006659B1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rsid w:val="006659B1"/>
    <w:pPr>
      <w:spacing w:after="140" w:line="288" w:lineRule="auto"/>
    </w:pPr>
  </w:style>
  <w:style w:type="paragraph" w:styleId="a3">
    <w:name w:val="List"/>
    <w:basedOn w:val="Textbody"/>
    <w:rsid w:val="006659B1"/>
  </w:style>
  <w:style w:type="paragraph" w:styleId="a4">
    <w:name w:val="caption"/>
    <w:basedOn w:val="Standard"/>
    <w:rsid w:val="006659B1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6659B1"/>
    <w:pPr>
      <w:suppressLineNumbers/>
    </w:pPr>
  </w:style>
  <w:style w:type="paragraph" w:customStyle="1" w:styleId="Times142">
    <w:name w:val="Times14_РИО2"/>
    <w:basedOn w:val="Standard"/>
    <w:rsid w:val="006659B1"/>
    <w:pPr>
      <w:spacing w:line="312" w:lineRule="auto"/>
      <w:ind w:firstLine="709"/>
      <w:jc w:val="both"/>
    </w:pPr>
    <w:rPr>
      <w:sz w:val="28"/>
    </w:rPr>
  </w:style>
  <w:style w:type="paragraph" w:customStyle="1" w:styleId="TableContents">
    <w:name w:val="Table Contents"/>
    <w:basedOn w:val="Standard"/>
    <w:rsid w:val="006659B1"/>
    <w:pPr>
      <w:suppressLineNumbers/>
    </w:pPr>
  </w:style>
  <w:style w:type="character" w:styleId="a5">
    <w:name w:val="Book Title"/>
    <w:basedOn w:val="a0"/>
    <w:rsid w:val="006659B1"/>
    <w:rPr>
      <w:b/>
      <w:bCs/>
      <w:smallCaps/>
      <w:spacing w:val="5"/>
    </w:rPr>
  </w:style>
  <w:style w:type="character" w:customStyle="1" w:styleId="BulletSymbols">
    <w:name w:val="Bullet Symbols"/>
    <w:rsid w:val="006659B1"/>
    <w:rPr>
      <w:rFonts w:ascii="OpenSymbol" w:eastAsia="OpenSymbol" w:hAnsi="OpenSymbol" w:cs="OpenSymbol"/>
    </w:rPr>
  </w:style>
  <w:style w:type="character" w:customStyle="1" w:styleId="pl-k">
    <w:name w:val="pl-k"/>
    <w:basedOn w:val="a0"/>
    <w:rsid w:val="002F5553"/>
  </w:style>
  <w:style w:type="character" w:customStyle="1" w:styleId="pl-en">
    <w:name w:val="pl-en"/>
    <w:basedOn w:val="a0"/>
    <w:rsid w:val="002F5553"/>
  </w:style>
  <w:style w:type="character" w:customStyle="1" w:styleId="pl-s">
    <w:name w:val="pl-s"/>
    <w:basedOn w:val="a0"/>
    <w:rsid w:val="00EB5698"/>
  </w:style>
  <w:style w:type="character" w:customStyle="1" w:styleId="pl-pds">
    <w:name w:val="pl-pds"/>
    <w:basedOn w:val="a0"/>
    <w:rsid w:val="00EB5698"/>
  </w:style>
  <w:style w:type="character" w:customStyle="1" w:styleId="pl-c">
    <w:name w:val="pl-c"/>
    <w:basedOn w:val="a0"/>
    <w:rsid w:val="00EB5698"/>
  </w:style>
  <w:style w:type="character" w:customStyle="1" w:styleId="pl-c1">
    <w:name w:val="pl-c1"/>
    <w:basedOn w:val="a0"/>
    <w:rsid w:val="00EB5698"/>
  </w:style>
  <w:style w:type="character" w:customStyle="1" w:styleId="pl-cce">
    <w:name w:val="pl-cce"/>
    <w:basedOn w:val="a0"/>
    <w:rsid w:val="00EB56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5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E464C-F528-4BB7-866E-4378D6005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я Шевченко</dc:creator>
  <cp:lastModifiedBy>Antonwkadcp</cp:lastModifiedBy>
  <cp:revision>2</cp:revision>
  <dcterms:created xsi:type="dcterms:W3CDTF">2017-04-06T13:11:00Z</dcterms:created>
  <dcterms:modified xsi:type="dcterms:W3CDTF">2017-04-06T13:11:00Z</dcterms:modified>
</cp:coreProperties>
</file>